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01298" w14:textId="77777777" w:rsidR="004045DB" w:rsidRPr="004821AD" w:rsidRDefault="004045DB" w:rsidP="004045DB">
      <w:pPr>
        <w:jc w:val="right"/>
        <w:rPr>
          <w:rFonts w:asciiTheme="minorHAnsi" w:hAnsiTheme="minorHAnsi" w:cstheme="minorHAnsi"/>
          <w:b/>
          <w:sz w:val="24"/>
          <w:szCs w:val="24"/>
        </w:rPr>
      </w:pPr>
      <w:bookmarkStart w:id="0" w:name="_Hlk161913057"/>
      <w:r w:rsidRPr="004821AD">
        <w:rPr>
          <w:rFonts w:asciiTheme="minorHAnsi" w:hAnsiTheme="minorHAnsi" w:cstheme="minorHAnsi"/>
          <w:b/>
          <w:sz w:val="24"/>
          <w:szCs w:val="24"/>
        </w:rPr>
        <w:t>ALLEGATO 2</w:t>
      </w:r>
    </w:p>
    <w:p w14:paraId="47A7D86A" w14:textId="77777777" w:rsidR="004045DB" w:rsidRPr="004821AD" w:rsidRDefault="004045DB" w:rsidP="004045DB">
      <w:pPr>
        <w:jc w:val="right"/>
        <w:rPr>
          <w:rFonts w:asciiTheme="minorHAnsi" w:hAnsiTheme="minorHAnsi" w:cstheme="minorHAnsi"/>
          <w:sz w:val="24"/>
          <w:szCs w:val="24"/>
        </w:rPr>
      </w:pPr>
      <w:r w:rsidRPr="004821AD">
        <w:rPr>
          <w:rFonts w:asciiTheme="minorHAnsi" w:hAnsiTheme="minorHAnsi" w:cstheme="minorHAnsi"/>
          <w:sz w:val="24"/>
          <w:szCs w:val="24"/>
        </w:rPr>
        <w:t>AL DIRIGENTE SCOLASTICO</w:t>
      </w:r>
    </w:p>
    <w:p w14:paraId="0D2635D9" w14:textId="77777777" w:rsidR="004045DB" w:rsidRPr="004821AD" w:rsidRDefault="004045DB" w:rsidP="004045DB">
      <w:pPr>
        <w:jc w:val="right"/>
        <w:rPr>
          <w:rFonts w:asciiTheme="minorHAnsi" w:hAnsiTheme="minorHAnsi" w:cstheme="minorHAnsi"/>
          <w:sz w:val="24"/>
          <w:szCs w:val="24"/>
        </w:rPr>
      </w:pPr>
      <w:r w:rsidRPr="004821AD">
        <w:rPr>
          <w:rFonts w:asciiTheme="minorHAnsi" w:hAnsiTheme="minorHAnsi" w:cstheme="minorHAnsi"/>
          <w:sz w:val="24"/>
          <w:szCs w:val="24"/>
        </w:rPr>
        <w:t>Dell’I.C. “G. Stroffolini”</w:t>
      </w:r>
    </w:p>
    <w:p w14:paraId="0DEC896C" w14:textId="77777777" w:rsidR="004045DB" w:rsidRPr="004821AD" w:rsidRDefault="004045DB" w:rsidP="004045DB">
      <w:pPr>
        <w:jc w:val="right"/>
        <w:rPr>
          <w:rFonts w:asciiTheme="minorHAnsi" w:hAnsiTheme="minorHAnsi" w:cstheme="minorHAnsi"/>
          <w:sz w:val="24"/>
          <w:szCs w:val="24"/>
        </w:rPr>
      </w:pPr>
      <w:r w:rsidRPr="004821AD">
        <w:rPr>
          <w:rFonts w:asciiTheme="minorHAnsi" w:hAnsiTheme="minorHAnsi" w:cstheme="minorHAnsi"/>
          <w:sz w:val="24"/>
          <w:szCs w:val="24"/>
        </w:rPr>
        <w:t>CASAPULLA – CE –</w:t>
      </w:r>
    </w:p>
    <w:p w14:paraId="4660A191" w14:textId="77777777" w:rsidR="004045DB" w:rsidRPr="004821AD" w:rsidRDefault="004045DB" w:rsidP="004045DB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04230D66" w14:textId="77777777" w:rsidR="004045DB" w:rsidRPr="004821AD" w:rsidRDefault="004045DB" w:rsidP="004045D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21AD">
        <w:rPr>
          <w:rFonts w:asciiTheme="minorHAnsi" w:hAnsiTheme="minorHAnsi" w:cstheme="minorHAnsi"/>
          <w:sz w:val="24"/>
          <w:szCs w:val="24"/>
        </w:rPr>
        <w:t>Il/La sottoscritto/a_______________________________________________________________________</w:t>
      </w:r>
    </w:p>
    <w:p w14:paraId="4FC5ADBD" w14:textId="77777777" w:rsidR="004045DB" w:rsidRPr="004821AD" w:rsidRDefault="004045DB" w:rsidP="004045D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21AD">
        <w:rPr>
          <w:rFonts w:asciiTheme="minorHAnsi" w:hAnsiTheme="minorHAnsi" w:cstheme="minorHAnsi"/>
          <w:sz w:val="24"/>
          <w:szCs w:val="24"/>
        </w:rPr>
        <w:t>C.F. ______________________________________ nato/a ______________________________________</w:t>
      </w:r>
    </w:p>
    <w:p w14:paraId="6DA70187" w14:textId="77777777" w:rsidR="004045DB" w:rsidRPr="004821AD" w:rsidRDefault="004045DB" w:rsidP="004045D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21AD">
        <w:rPr>
          <w:rFonts w:asciiTheme="minorHAnsi" w:hAnsiTheme="minorHAnsi" w:cstheme="minorHAnsi"/>
          <w:sz w:val="24"/>
          <w:szCs w:val="24"/>
        </w:rPr>
        <w:t>il __________________ prov.___________ e residente a __________________________prov._________</w:t>
      </w:r>
    </w:p>
    <w:p w14:paraId="3AF27807" w14:textId="77777777" w:rsidR="004045DB" w:rsidRPr="004821AD" w:rsidRDefault="004045DB" w:rsidP="004045D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21AD">
        <w:rPr>
          <w:rFonts w:asciiTheme="minorHAnsi" w:hAnsiTheme="minorHAnsi" w:cstheme="minorHAnsi"/>
          <w:sz w:val="24"/>
          <w:szCs w:val="24"/>
        </w:rPr>
        <w:t>in via ______________________________________n._____</w:t>
      </w:r>
    </w:p>
    <w:p w14:paraId="02F3723F" w14:textId="77777777" w:rsidR="004045DB" w:rsidRPr="004821AD" w:rsidRDefault="004045DB" w:rsidP="004045DB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21AD">
        <w:rPr>
          <w:rFonts w:asciiTheme="minorHAnsi" w:hAnsiTheme="minorHAnsi" w:cstheme="minorHAnsi"/>
          <w:sz w:val="24"/>
          <w:szCs w:val="24"/>
        </w:rPr>
        <w:t xml:space="preserve">CAP________ </w:t>
      </w:r>
      <w:proofErr w:type="spellStart"/>
      <w:r w:rsidRPr="004821AD">
        <w:rPr>
          <w:rFonts w:asciiTheme="minorHAnsi" w:hAnsiTheme="minorHAnsi" w:cstheme="minorHAnsi"/>
          <w:sz w:val="24"/>
          <w:szCs w:val="24"/>
        </w:rPr>
        <w:t>tel</w:t>
      </w:r>
      <w:proofErr w:type="spellEnd"/>
      <w:r w:rsidRPr="004821AD">
        <w:rPr>
          <w:rFonts w:asciiTheme="minorHAnsi" w:hAnsiTheme="minorHAnsi" w:cstheme="minorHAnsi"/>
          <w:sz w:val="24"/>
          <w:szCs w:val="24"/>
        </w:rPr>
        <w:t>_________________________________ e-mail________________________________</w:t>
      </w:r>
    </w:p>
    <w:p w14:paraId="5D7F7C8D" w14:textId="77777777" w:rsidR="00E07340" w:rsidRDefault="00E07340" w:rsidP="004045DB">
      <w:pPr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3F900E00" w14:textId="29E8A7F0" w:rsidR="00CB3213" w:rsidRPr="003A48B9" w:rsidRDefault="003A48B9" w:rsidP="004045DB">
      <w:pPr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3A48B9">
        <w:rPr>
          <w:rFonts w:asciiTheme="minorHAnsi" w:hAnsiTheme="minorHAnsi" w:cstheme="minorHAnsi"/>
          <w:b/>
          <w:bCs/>
          <w:sz w:val="24"/>
          <w:szCs w:val="24"/>
        </w:rPr>
        <w:t>TITOLO DI ACCESSO______________________________________________________________________</w:t>
      </w:r>
    </w:p>
    <w:p w14:paraId="51A41B6B" w14:textId="77777777" w:rsidR="003A48B9" w:rsidRDefault="003A48B9" w:rsidP="004045DB">
      <w:pPr>
        <w:jc w:val="right"/>
        <w:rPr>
          <w:rFonts w:asciiTheme="minorHAnsi" w:hAnsiTheme="minorHAnsi" w:cstheme="minorHAnsi"/>
          <w:sz w:val="24"/>
          <w:szCs w:val="24"/>
        </w:rPr>
      </w:pPr>
    </w:p>
    <w:tbl>
      <w:tblPr>
        <w:tblW w:w="10246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850"/>
        <w:gridCol w:w="1134"/>
        <w:gridCol w:w="1418"/>
        <w:gridCol w:w="1559"/>
        <w:gridCol w:w="283"/>
        <w:gridCol w:w="40"/>
        <w:gridCol w:w="142"/>
      </w:tblGrid>
      <w:tr w:rsidR="00CB3213" w:rsidRPr="00F13F4D" w14:paraId="73B2B0F7" w14:textId="77777777" w:rsidTr="00F13F4D">
        <w:trPr>
          <w:gridAfter w:val="1"/>
          <w:wAfter w:w="142" w:type="dxa"/>
        </w:trPr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6DF7E" w14:textId="297A0315" w:rsidR="00CB3213" w:rsidRPr="00F13F4D" w:rsidRDefault="00CB3213" w:rsidP="009946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F4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STRUZIONE E FORMAZIONE NELLO SPECIFICO AMBITO IN CUI SI CONCORRE </w:t>
            </w:r>
          </w:p>
          <w:p w14:paraId="5758EDAB" w14:textId="77777777" w:rsidR="00CB3213" w:rsidRPr="00F13F4D" w:rsidRDefault="00CB3213" w:rsidP="009946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8D92" w14:textId="77777777" w:rsidR="00CB3213" w:rsidRPr="00F13F4D" w:rsidRDefault="00CB3213" w:rsidP="009946A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F4D">
              <w:rPr>
                <w:rFonts w:asciiTheme="minorHAnsi" w:hAnsiTheme="minorHAnsi" w:cstheme="minorHAnsi"/>
                <w:b/>
                <w:sz w:val="18"/>
                <w:szCs w:val="18"/>
              </w:rPr>
              <w:t>da compilare a cura del candida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DC25A" w14:textId="77777777" w:rsidR="00CB3213" w:rsidRPr="00F13F4D" w:rsidRDefault="00CB3213" w:rsidP="009946A8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3F4D">
              <w:rPr>
                <w:rFonts w:asciiTheme="minorHAnsi" w:hAnsiTheme="minorHAnsi" w:cstheme="minorHAnsi"/>
                <w:b/>
                <w:sz w:val="18"/>
                <w:szCs w:val="18"/>
              </w:rPr>
              <w:t>da compilare a cura della commissione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5C5E5" w14:textId="77777777" w:rsidR="00CB3213" w:rsidRPr="00F13F4D" w:rsidRDefault="00CB3213" w:rsidP="009946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75BBCE" w14:textId="77777777" w:rsidR="00CB3213" w:rsidRPr="00F13F4D" w:rsidRDefault="00CB3213" w:rsidP="009946A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CB3213" w:rsidRPr="00286B6D" w14:paraId="43909068" w14:textId="77777777" w:rsidTr="00F13F4D"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BD97C" w14:textId="77777777" w:rsidR="00CB3213" w:rsidRPr="00286B6D" w:rsidRDefault="00CB3213" w:rsidP="009946A8">
            <w:pPr>
              <w:rPr>
                <w:rFonts w:asciiTheme="minorHAnsi" w:hAnsiTheme="minorHAnsi" w:cstheme="minorHAnsi"/>
                <w:b/>
              </w:rPr>
            </w:pPr>
            <w:r w:rsidRPr="00286B6D">
              <w:rPr>
                <w:rFonts w:asciiTheme="minorHAnsi" w:hAnsiTheme="minorHAnsi" w:cstheme="minorHAnsi"/>
                <w:b/>
              </w:rPr>
              <w:t>A1. LAUREA INERENTE AL RUOLO SPECIFICO:</w:t>
            </w:r>
          </w:p>
          <w:p w14:paraId="7813374B" w14:textId="77777777" w:rsidR="00CB3213" w:rsidRPr="00286B6D" w:rsidRDefault="00CB3213" w:rsidP="009946A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86B6D">
              <w:rPr>
                <w:rFonts w:asciiTheme="minorHAnsi" w:hAnsiTheme="minorHAnsi" w:cstheme="minorHAnsi"/>
                <w:b/>
              </w:rPr>
              <w:t>VOTO CONSEGUITO________________</w:t>
            </w:r>
          </w:p>
          <w:p w14:paraId="143D42DE" w14:textId="77777777" w:rsidR="00CB3213" w:rsidRPr="00286B6D" w:rsidRDefault="00CB3213" w:rsidP="009946A8">
            <w:pPr>
              <w:jc w:val="center"/>
              <w:rPr>
                <w:rFonts w:asciiTheme="minorHAnsi" w:hAnsiTheme="minorHAnsi" w:cstheme="minorHAnsi"/>
              </w:rPr>
            </w:pPr>
            <w:r w:rsidRPr="00286B6D">
              <w:rPr>
                <w:rFonts w:asciiTheme="minorHAnsi" w:hAnsiTheme="minorHAnsi" w:cstheme="minorHAnsi"/>
              </w:rPr>
              <w:t>(vecchio ordinamento o magistrale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AF3A0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104B6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  <w:r w:rsidRPr="00286B6D">
              <w:rPr>
                <w:rFonts w:asciiTheme="minorHAnsi" w:hAnsiTheme="minorHAnsi" w:cstheme="minorHAnsi"/>
                <w:b/>
              </w:rPr>
              <w:t>PUNT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E8DD0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33A47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FAE33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7AD6D5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</w:p>
        </w:tc>
      </w:tr>
      <w:tr w:rsidR="00CB3213" w:rsidRPr="00286B6D" w14:paraId="00FA8711" w14:textId="77777777" w:rsidTr="00F13F4D"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0B642" w14:textId="77777777" w:rsidR="00CB3213" w:rsidRPr="00286B6D" w:rsidRDefault="00CB3213" w:rsidP="009946A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5CB899" w14:textId="77777777" w:rsidR="00CB3213" w:rsidRPr="00286B6D" w:rsidRDefault="00CB3213" w:rsidP="009946A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2AF62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F085C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08F62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973E7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101B78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</w:p>
        </w:tc>
      </w:tr>
      <w:tr w:rsidR="00CB3213" w:rsidRPr="00286B6D" w14:paraId="7EB83BB8" w14:textId="77777777" w:rsidTr="00F13F4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C3AB2" w14:textId="77777777" w:rsidR="00CB3213" w:rsidRPr="00286B6D" w:rsidRDefault="00CB3213" w:rsidP="009946A8">
            <w:pPr>
              <w:jc w:val="center"/>
              <w:rPr>
                <w:rFonts w:asciiTheme="minorHAnsi" w:hAnsiTheme="minorHAnsi" w:cstheme="minorHAnsi"/>
              </w:rPr>
            </w:pPr>
            <w:r w:rsidRPr="00286B6D">
              <w:rPr>
                <w:rFonts w:asciiTheme="minorHAnsi" w:hAnsiTheme="minorHAnsi" w:cstheme="minorHAnsi"/>
              </w:rPr>
              <w:t>Laurea</w:t>
            </w:r>
            <w:r w:rsidRPr="00286B6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286B6D">
              <w:rPr>
                <w:rFonts w:asciiTheme="minorHAnsi" w:hAnsiTheme="minorHAnsi" w:cstheme="minorHAnsi"/>
              </w:rPr>
              <w:t>magistrale</w:t>
            </w:r>
            <w:r w:rsidRPr="00286B6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86B6D">
              <w:rPr>
                <w:rFonts w:asciiTheme="minorHAnsi" w:hAnsiTheme="minorHAnsi" w:cstheme="minorHAnsi"/>
              </w:rPr>
              <w:t>attinente</w:t>
            </w:r>
            <w:r w:rsidRPr="00286B6D">
              <w:rPr>
                <w:rFonts w:asciiTheme="minorHAnsi" w:hAnsiTheme="minorHAnsi" w:cstheme="minorHAnsi"/>
                <w:spacing w:val="-5"/>
              </w:rPr>
              <w:t xml:space="preserve"> </w:t>
            </w:r>
            <w:proofErr w:type="gramStart"/>
            <w:r w:rsidRPr="00286B6D">
              <w:rPr>
                <w:rFonts w:asciiTheme="minorHAnsi" w:hAnsiTheme="minorHAnsi" w:cstheme="minorHAnsi"/>
              </w:rPr>
              <w:t>l’oggetto</w:t>
            </w:r>
            <w:proofErr w:type="gramEnd"/>
            <w:r w:rsidRPr="00286B6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86B6D">
              <w:rPr>
                <w:rFonts w:asciiTheme="minorHAnsi" w:hAnsiTheme="minorHAnsi" w:cstheme="minorHAnsi"/>
              </w:rPr>
              <w:t>dell’incarico con</w:t>
            </w:r>
            <w:r w:rsidRPr="00286B6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86B6D">
              <w:rPr>
                <w:rFonts w:asciiTheme="minorHAnsi" w:hAnsiTheme="minorHAnsi" w:cstheme="minorHAnsi"/>
              </w:rPr>
              <w:t>lode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475E4" w14:textId="77777777" w:rsidR="00CB3213" w:rsidRPr="00286B6D" w:rsidRDefault="00CB3213" w:rsidP="009946A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B65C9" w14:textId="77777777" w:rsidR="00CB3213" w:rsidRPr="00286B6D" w:rsidRDefault="00CB3213" w:rsidP="009946A8">
            <w:pPr>
              <w:rPr>
                <w:rFonts w:asciiTheme="minorHAnsi" w:hAnsiTheme="minorHAnsi" w:cstheme="minorHAnsi"/>
                <w:b/>
              </w:rPr>
            </w:pPr>
            <w:r w:rsidRPr="00286B6D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CA9D2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BBEB3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F919A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5179BF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</w:p>
        </w:tc>
      </w:tr>
      <w:tr w:rsidR="00CB3213" w:rsidRPr="00286B6D" w14:paraId="39044612" w14:textId="77777777" w:rsidTr="00F13F4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80FE8" w14:textId="77777777" w:rsidR="00CB3213" w:rsidRPr="00286B6D" w:rsidRDefault="00CB3213" w:rsidP="009946A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286B6D">
              <w:rPr>
                <w:rFonts w:asciiTheme="minorHAnsi" w:hAnsiTheme="minorHAnsi" w:cstheme="minorHAnsi"/>
              </w:rPr>
              <w:t>Laurea</w:t>
            </w:r>
            <w:r w:rsidRPr="00286B6D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286B6D">
              <w:rPr>
                <w:rFonts w:asciiTheme="minorHAnsi" w:hAnsiTheme="minorHAnsi" w:cstheme="minorHAnsi"/>
              </w:rPr>
              <w:t>magistrale</w:t>
            </w:r>
            <w:r w:rsidRPr="00286B6D">
              <w:rPr>
                <w:rFonts w:asciiTheme="minorHAnsi" w:hAnsiTheme="minorHAnsi" w:cstheme="minorHAnsi"/>
                <w:spacing w:val="8"/>
              </w:rPr>
              <w:t xml:space="preserve"> </w:t>
            </w:r>
            <w:r w:rsidRPr="00286B6D">
              <w:rPr>
                <w:rFonts w:asciiTheme="minorHAnsi" w:hAnsiTheme="minorHAnsi" w:cstheme="minorHAnsi"/>
              </w:rPr>
              <w:t>attinente</w:t>
            </w:r>
            <w:r w:rsidRPr="00286B6D">
              <w:rPr>
                <w:rFonts w:asciiTheme="minorHAnsi" w:hAnsiTheme="minorHAnsi" w:cstheme="minorHAnsi"/>
                <w:spacing w:val="7"/>
              </w:rPr>
              <w:t xml:space="preserve"> </w:t>
            </w:r>
            <w:proofErr w:type="gramStart"/>
            <w:r w:rsidRPr="00286B6D">
              <w:rPr>
                <w:rFonts w:asciiTheme="minorHAnsi" w:hAnsiTheme="minorHAnsi" w:cstheme="minorHAnsi"/>
              </w:rPr>
              <w:t>l’oggetto</w:t>
            </w:r>
            <w:proofErr w:type="gramEnd"/>
            <w:r w:rsidRPr="00286B6D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286B6D">
              <w:rPr>
                <w:rFonts w:asciiTheme="minorHAnsi" w:hAnsiTheme="minorHAnsi" w:cstheme="minorHAnsi"/>
              </w:rPr>
              <w:t>dell’incarico</w:t>
            </w:r>
            <w:r w:rsidRPr="00286B6D">
              <w:rPr>
                <w:rFonts w:asciiTheme="minorHAnsi" w:hAnsiTheme="minorHAnsi" w:cstheme="minorHAnsi"/>
                <w:spacing w:val="22"/>
              </w:rPr>
              <w:t xml:space="preserve"> </w:t>
            </w:r>
            <w:r w:rsidRPr="00286B6D">
              <w:rPr>
                <w:rFonts w:asciiTheme="minorHAnsi" w:hAnsiTheme="minorHAnsi" w:cstheme="minorHAnsi"/>
              </w:rPr>
              <w:t>con</w:t>
            </w:r>
            <w:r w:rsidRPr="00286B6D">
              <w:rPr>
                <w:rFonts w:asciiTheme="minorHAnsi" w:hAnsiTheme="minorHAnsi" w:cstheme="minorHAnsi"/>
                <w:spacing w:val="9"/>
              </w:rPr>
              <w:t xml:space="preserve"> </w:t>
            </w:r>
            <w:r w:rsidRPr="00286B6D">
              <w:rPr>
                <w:rFonts w:asciiTheme="minorHAnsi" w:hAnsiTheme="minorHAnsi" w:cstheme="minorHAnsi"/>
              </w:rPr>
              <w:t>votazione</w:t>
            </w:r>
            <w:r w:rsidRPr="00286B6D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286B6D">
              <w:rPr>
                <w:rFonts w:asciiTheme="minorHAnsi" w:hAnsiTheme="minorHAnsi" w:cstheme="minorHAnsi"/>
              </w:rPr>
              <w:t>da</w:t>
            </w:r>
            <w:r w:rsidRPr="00286B6D">
              <w:rPr>
                <w:rFonts w:asciiTheme="minorHAnsi" w:hAnsiTheme="minorHAnsi" w:cstheme="minorHAnsi"/>
                <w:spacing w:val="7"/>
              </w:rPr>
              <w:t xml:space="preserve"> </w:t>
            </w:r>
            <w:r w:rsidRPr="00286B6D">
              <w:rPr>
                <w:rFonts w:asciiTheme="minorHAnsi" w:hAnsiTheme="minorHAnsi" w:cstheme="minorHAnsi"/>
              </w:rPr>
              <w:t>100 a 1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7201C" w14:textId="77777777" w:rsidR="00CB3213" w:rsidRPr="00286B6D" w:rsidRDefault="00CB3213" w:rsidP="009946A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78A25" w14:textId="77777777" w:rsidR="00CB3213" w:rsidRPr="00286B6D" w:rsidRDefault="00CB3213" w:rsidP="009946A8">
            <w:pPr>
              <w:rPr>
                <w:rFonts w:asciiTheme="minorHAnsi" w:hAnsiTheme="minorHAnsi" w:cstheme="minorHAnsi"/>
                <w:b/>
              </w:rPr>
            </w:pPr>
            <w:r w:rsidRPr="00286B6D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B7B38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2DBA7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15402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70AF5C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</w:p>
        </w:tc>
      </w:tr>
      <w:tr w:rsidR="00CB3213" w:rsidRPr="00286B6D" w14:paraId="0D41B391" w14:textId="77777777" w:rsidTr="00F13F4D">
        <w:trPr>
          <w:trHeight w:val="38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0FEDF" w14:textId="77777777" w:rsidR="00CB3213" w:rsidRPr="00286B6D" w:rsidRDefault="00CB3213" w:rsidP="009946A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 w:rsidRPr="00286B6D">
              <w:rPr>
                <w:rFonts w:asciiTheme="minorHAnsi" w:hAnsiTheme="minorHAnsi" w:cstheme="minorHAnsi"/>
              </w:rPr>
              <w:t>Laurea</w:t>
            </w:r>
            <w:r w:rsidRPr="00286B6D">
              <w:rPr>
                <w:rFonts w:asciiTheme="minorHAnsi" w:hAnsiTheme="minorHAnsi" w:cstheme="minorHAnsi"/>
                <w:spacing w:val="76"/>
              </w:rPr>
              <w:t xml:space="preserve"> </w:t>
            </w:r>
            <w:r w:rsidRPr="00286B6D">
              <w:rPr>
                <w:rFonts w:asciiTheme="minorHAnsi" w:hAnsiTheme="minorHAnsi" w:cstheme="minorHAnsi"/>
              </w:rPr>
              <w:t xml:space="preserve">magistrale  </w:t>
            </w:r>
            <w:r w:rsidRPr="00286B6D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286B6D">
              <w:rPr>
                <w:rFonts w:asciiTheme="minorHAnsi" w:hAnsiTheme="minorHAnsi" w:cstheme="minorHAnsi"/>
              </w:rPr>
              <w:t xml:space="preserve">attinente  </w:t>
            </w:r>
            <w:r w:rsidRPr="00286B6D">
              <w:rPr>
                <w:rFonts w:asciiTheme="minorHAnsi" w:hAnsiTheme="minorHAnsi" w:cstheme="minorHAnsi"/>
                <w:spacing w:val="19"/>
              </w:rPr>
              <w:t xml:space="preserve"> </w:t>
            </w:r>
            <w:proofErr w:type="gramStart"/>
            <w:r w:rsidRPr="00286B6D">
              <w:rPr>
                <w:rFonts w:asciiTheme="minorHAnsi" w:hAnsiTheme="minorHAnsi" w:cstheme="minorHAnsi"/>
              </w:rPr>
              <w:t>l’oggetto</w:t>
            </w:r>
            <w:proofErr w:type="gramEnd"/>
            <w:r w:rsidRPr="00286B6D">
              <w:rPr>
                <w:rFonts w:asciiTheme="minorHAnsi" w:hAnsiTheme="minorHAnsi" w:cstheme="minorHAnsi"/>
              </w:rPr>
              <w:t xml:space="preserve">  </w:t>
            </w:r>
            <w:r w:rsidRPr="00286B6D">
              <w:rPr>
                <w:rFonts w:asciiTheme="minorHAnsi" w:hAnsiTheme="minorHAnsi" w:cstheme="minorHAnsi"/>
                <w:spacing w:val="20"/>
              </w:rPr>
              <w:t xml:space="preserve"> </w:t>
            </w:r>
            <w:r w:rsidRPr="00286B6D">
              <w:rPr>
                <w:rFonts w:asciiTheme="minorHAnsi" w:hAnsiTheme="minorHAnsi" w:cstheme="minorHAnsi"/>
              </w:rPr>
              <w:t xml:space="preserve">dell’incarico  </w:t>
            </w:r>
            <w:r w:rsidRPr="00286B6D">
              <w:rPr>
                <w:rFonts w:asciiTheme="minorHAnsi" w:hAnsiTheme="minorHAnsi" w:cstheme="minorHAnsi"/>
                <w:spacing w:val="24"/>
              </w:rPr>
              <w:t xml:space="preserve"> </w:t>
            </w:r>
            <w:r w:rsidRPr="00286B6D">
              <w:rPr>
                <w:rFonts w:asciiTheme="minorHAnsi" w:hAnsiTheme="minorHAnsi" w:cstheme="minorHAnsi"/>
              </w:rPr>
              <w:t xml:space="preserve">con  </w:t>
            </w:r>
            <w:r w:rsidRPr="00286B6D">
              <w:rPr>
                <w:rFonts w:asciiTheme="minorHAnsi" w:hAnsiTheme="minorHAnsi" w:cstheme="minorHAnsi"/>
                <w:spacing w:val="19"/>
              </w:rPr>
              <w:t xml:space="preserve"> </w:t>
            </w:r>
            <w:r w:rsidRPr="00286B6D">
              <w:rPr>
                <w:rFonts w:asciiTheme="minorHAnsi" w:hAnsiTheme="minorHAnsi" w:cstheme="minorHAnsi"/>
              </w:rPr>
              <w:t>votazione inferiore</w:t>
            </w:r>
            <w:r w:rsidRPr="00286B6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286B6D">
              <w:rPr>
                <w:rFonts w:asciiTheme="minorHAnsi" w:hAnsiTheme="minorHAnsi" w:cstheme="minorHAnsi"/>
              </w:rPr>
              <w:t>a 1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EA526" w14:textId="77777777" w:rsidR="00CB3213" w:rsidRPr="00286B6D" w:rsidRDefault="00CB3213" w:rsidP="009946A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291A0" w14:textId="77777777" w:rsidR="00CB3213" w:rsidRPr="00286B6D" w:rsidRDefault="00CB3213" w:rsidP="009946A8">
            <w:pPr>
              <w:rPr>
                <w:rFonts w:asciiTheme="minorHAnsi" w:hAnsiTheme="minorHAnsi" w:cstheme="minorHAnsi"/>
                <w:b/>
              </w:rPr>
            </w:pPr>
            <w:r w:rsidRPr="00286B6D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A97368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D0CD0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14B99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DE03BA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</w:p>
        </w:tc>
      </w:tr>
      <w:tr w:rsidR="00CB3213" w:rsidRPr="00286B6D" w14:paraId="5412D64B" w14:textId="77777777" w:rsidTr="00F13F4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26F9C" w14:textId="77777777" w:rsidR="00CB3213" w:rsidRPr="00286B6D" w:rsidRDefault="00CB3213" w:rsidP="009946A8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tra Laurea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0746A" w14:textId="77777777" w:rsidR="00CB3213" w:rsidRPr="00286B6D" w:rsidRDefault="00CB3213" w:rsidP="009946A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EB796" w14:textId="77777777" w:rsidR="00CB3213" w:rsidRPr="00286B6D" w:rsidRDefault="00CB3213" w:rsidP="009946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5CE5C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A633B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DB709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939D9F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</w:p>
        </w:tc>
      </w:tr>
      <w:tr w:rsidR="00CB3213" w:rsidRPr="00286B6D" w14:paraId="2DF9CAF9" w14:textId="77777777" w:rsidTr="00F13F4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3ECE9" w14:textId="77777777" w:rsidR="00CB3213" w:rsidRPr="00286B6D" w:rsidRDefault="00CB3213" w:rsidP="009946A8">
            <w:pPr>
              <w:jc w:val="center"/>
              <w:rPr>
                <w:rFonts w:asciiTheme="minorHAnsi" w:hAnsiTheme="minorHAnsi" w:cstheme="minorHAnsi"/>
              </w:rPr>
            </w:pPr>
            <w:r w:rsidRPr="00286B6D">
              <w:rPr>
                <w:rFonts w:asciiTheme="minorHAnsi" w:hAnsiTheme="minorHAnsi" w:cstheme="minorHAnsi"/>
                <w:b/>
              </w:rPr>
              <w:t xml:space="preserve">A2.  Titoli di studio post universitario </w:t>
            </w:r>
            <w:r>
              <w:rPr>
                <w:rFonts w:asciiTheme="minorHAnsi" w:hAnsiTheme="minorHAnsi" w:cstheme="minorHAnsi"/>
              </w:rPr>
              <w:t>almeno annual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4958A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  <w:r w:rsidRPr="00286B6D">
              <w:rPr>
                <w:rFonts w:asciiTheme="minorHAnsi" w:hAnsiTheme="minorHAnsi" w:cstheme="minorHAnsi"/>
              </w:rPr>
              <w:t>Max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9A261" w14:textId="77777777" w:rsidR="00CB3213" w:rsidRPr="00286B6D" w:rsidRDefault="00CB3213" w:rsidP="009946A8">
            <w:pPr>
              <w:rPr>
                <w:rFonts w:asciiTheme="minorHAnsi" w:hAnsiTheme="minorHAnsi" w:cstheme="minorHAnsi"/>
                <w:b/>
              </w:rPr>
            </w:pPr>
            <w:r w:rsidRPr="00286B6D">
              <w:rPr>
                <w:rFonts w:asciiTheme="minorHAnsi" w:hAnsiTheme="minorHAnsi" w:cstheme="minorHAnsi"/>
                <w:b/>
              </w:rPr>
              <w:t>3 punti</w:t>
            </w:r>
          </w:p>
          <w:p w14:paraId="4F173582" w14:textId="77777777" w:rsidR="00CB3213" w:rsidRPr="00286B6D" w:rsidRDefault="00CB3213" w:rsidP="009946A8">
            <w:pPr>
              <w:rPr>
                <w:rFonts w:asciiTheme="minorHAnsi" w:hAnsiTheme="minorHAnsi" w:cstheme="minorHAnsi"/>
                <w:b/>
              </w:rPr>
            </w:pPr>
            <w:r w:rsidRPr="00286B6D">
              <w:rPr>
                <w:rFonts w:asciiTheme="minorHAnsi" w:hAnsiTheme="minorHAnsi" w:cstheme="minorHAnsi"/>
                <w:b/>
              </w:rPr>
              <w:t>ca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CA700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F7EA0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96884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EB3FC1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</w:p>
        </w:tc>
      </w:tr>
      <w:tr w:rsidR="00CB3213" w:rsidRPr="00286B6D" w14:paraId="238502B0" w14:textId="77777777" w:rsidTr="00F13F4D">
        <w:trPr>
          <w:gridAfter w:val="2"/>
          <w:wAfter w:w="182" w:type="dxa"/>
          <w:trHeight w:val="176"/>
        </w:trPr>
        <w:tc>
          <w:tcPr>
            <w:tcW w:w="10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C6FAC" w14:textId="77777777" w:rsidR="00CB3213" w:rsidRPr="00286B6D" w:rsidRDefault="00CB3213" w:rsidP="009946A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B3213" w:rsidRPr="00286B6D" w14:paraId="1B5629AA" w14:textId="77777777" w:rsidTr="00F13F4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4CE50" w14:textId="77777777" w:rsidR="00CB3213" w:rsidRPr="00286B6D" w:rsidRDefault="00CB3213" w:rsidP="009946A8">
            <w:pPr>
              <w:jc w:val="center"/>
              <w:rPr>
                <w:rFonts w:asciiTheme="minorHAnsi" w:hAnsiTheme="minorHAnsi" w:cstheme="minorHAnsi"/>
              </w:rPr>
            </w:pPr>
            <w:r w:rsidRPr="00286B6D">
              <w:rPr>
                <w:rFonts w:asciiTheme="minorHAnsi" w:hAnsiTheme="minorHAnsi" w:cstheme="minorHAnsi"/>
                <w:b/>
              </w:rPr>
              <w:t xml:space="preserve">B1. COMPETENZE I.C.T. CERTIFICATE </w:t>
            </w:r>
            <w:r w:rsidRPr="00286B6D">
              <w:rPr>
                <w:rFonts w:asciiTheme="minorHAnsi" w:hAnsiTheme="minorHAnsi" w:cstheme="minorHAnsi"/>
              </w:rPr>
              <w:t>(riconosciute dal MIM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BABA0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x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40DC9" w14:textId="77777777" w:rsidR="00CB3213" w:rsidRPr="00286B6D" w:rsidRDefault="00CB3213" w:rsidP="009946A8">
            <w:pPr>
              <w:rPr>
                <w:rFonts w:asciiTheme="minorHAnsi" w:hAnsiTheme="minorHAnsi" w:cstheme="minorHAnsi"/>
                <w:b/>
              </w:rPr>
            </w:pPr>
            <w:r w:rsidRPr="00286B6D">
              <w:rPr>
                <w:rFonts w:asciiTheme="minorHAnsi" w:hAnsiTheme="minorHAnsi" w:cstheme="minorHAnsi"/>
                <w:b/>
              </w:rPr>
              <w:t xml:space="preserve">2 punti </w:t>
            </w:r>
          </w:p>
          <w:p w14:paraId="4871D11A" w14:textId="77777777" w:rsidR="00CB3213" w:rsidRPr="00286B6D" w:rsidRDefault="00CB3213" w:rsidP="009946A8">
            <w:pPr>
              <w:rPr>
                <w:rFonts w:asciiTheme="minorHAnsi" w:hAnsiTheme="minorHAnsi" w:cstheme="minorHAnsi"/>
                <w:b/>
              </w:rPr>
            </w:pPr>
            <w:r w:rsidRPr="00286B6D">
              <w:rPr>
                <w:rFonts w:asciiTheme="minorHAnsi" w:hAnsiTheme="minorHAnsi" w:cstheme="minorHAnsi"/>
                <w:b/>
              </w:rPr>
              <w:t>ca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FC0AA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F1B04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C3973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34D82E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</w:p>
        </w:tc>
      </w:tr>
      <w:tr w:rsidR="00CB3213" w:rsidRPr="00286B6D" w14:paraId="4D54EE28" w14:textId="77777777" w:rsidTr="00F13F4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92723" w14:textId="77777777" w:rsidR="00CB3213" w:rsidRPr="00286B6D" w:rsidRDefault="00CB3213" w:rsidP="009946A8">
            <w:pPr>
              <w:jc w:val="center"/>
              <w:rPr>
                <w:rFonts w:asciiTheme="minorHAnsi" w:hAnsiTheme="minorHAnsi" w:cstheme="minorHAnsi"/>
              </w:rPr>
            </w:pPr>
            <w:r w:rsidRPr="00286B6D">
              <w:rPr>
                <w:rFonts w:asciiTheme="minorHAnsi" w:hAnsiTheme="minorHAnsi" w:cstheme="minorHAnsi"/>
                <w:b/>
              </w:rPr>
              <w:t xml:space="preserve">B2. ALTRE COMPETENZE documentate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F5563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  <w:r w:rsidRPr="00286B6D">
              <w:rPr>
                <w:rFonts w:asciiTheme="minorHAnsi" w:hAnsiTheme="minorHAnsi" w:cstheme="minorHAnsi"/>
              </w:rPr>
              <w:t>Max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B917B" w14:textId="77777777" w:rsidR="00CB3213" w:rsidRPr="00286B6D" w:rsidRDefault="00CB3213" w:rsidP="009946A8">
            <w:pPr>
              <w:rPr>
                <w:rFonts w:asciiTheme="minorHAnsi" w:hAnsiTheme="minorHAnsi" w:cstheme="minorHAnsi"/>
                <w:b/>
              </w:rPr>
            </w:pPr>
            <w:r w:rsidRPr="00286B6D">
              <w:rPr>
                <w:rFonts w:asciiTheme="minorHAnsi" w:hAnsiTheme="minorHAnsi" w:cstheme="minorHAnsi"/>
                <w:b/>
              </w:rPr>
              <w:t>2 punti</w:t>
            </w:r>
          </w:p>
          <w:p w14:paraId="7DB8DF57" w14:textId="77777777" w:rsidR="00CB3213" w:rsidRPr="00286B6D" w:rsidRDefault="00CB3213" w:rsidP="009946A8">
            <w:pPr>
              <w:rPr>
                <w:rFonts w:asciiTheme="minorHAnsi" w:hAnsiTheme="minorHAnsi" w:cstheme="minorHAnsi"/>
                <w:b/>
              </w:rPr>
            </w:pPr>
            <w:r w:rsidRPr="00286B6D">
              <w:rPr>
                <w:rFonts w:asciiTheme="minorHAnsi" w:hAnsiTheme="minorHAnsi" w:cstheme="minorHAnsi"/>
                <w:b/>
              </w:rPr>
              <w:t>ca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D0DA2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0D199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5BAF1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7179A7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</w:p>
        </w:tc>
      </w:tr>
      <w:tr w:rsidR="00CB3213" w:rsidRPr="00286B6D" w14:paraId="3D8D3FF9" w14:textId="77777777" w:rsidTr="00F13F4D">
        <w:trPr>
          <w:gridAfter w:val="2"/>
          <w:wAfter w:w="182" w:type="dxa"/>
          <w:trHeight w:val="623"/>
        </w:trPr>
        <w:tc>
          <w:tcPr>
            <w:tcW w:w="100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1635A" w14:textId="77777777" w:rsidR="00CB3213" w:rsidRPr="00286B6D" w:rsidRDefault="00CB3213" w:rsidP="009946A8">
            <w:pPr>
              <w:jc w:val="center"/>
              <w:rPr>
                <w:rFonts w:asciiTheme="minorHAnsi" w:hAnsiTheme="minorHAnsi" w:cstheme="minorHAnsi"/>
              </w:rPr>
            </w:pPr>
            <w:r w:rsidRPr="00286B6D">
              <w:rPr>
                <w:rFonts w:asciiTheme="minorHAnsi" w:hAnsiTheme="minorHAnsi" w:cstheme="minorHAnsi"/>
                <w:b/>
              </w:rPr>
              <w:t xml:space="preserve">ESPERIENZE </w:t>
            </w:r>
            <w:r w:rsidRPr="00286B6D">
              <w:rPr>
                <w:rFonts w:asciiTheme="minorHAnsi" w:hAnsiTheme="minorHAnsi" w:cstheme="minorHAnsi"/>
                <w:b/>
                <w:u w:val="single"/>
              </w:rPr>
              <w:t>NELLO SPECIFICO SETTORE IN CUI SI CONCORRE</w:t>
            </w:r>
          </w:p>
        </w:tc>
      </w:tr>
      <w:tr w:rsidR="00CB3213" w:rsidRPr="00286B6D" w14:paraId="51A68521" w14:textId="77777777" w:rsidTr="00F13F4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C09D9" w14:textId="77777777" w:rsidR="00CB3213" w:rsidRDefault="00CB3213" w:rsidP="009946A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86B6D">
              <w:rPr>
                <w:rFonts w:asciiTheme="minorHAnsi" w:hAnsiTheme="minorHAnsi" w:cstheme="minorHAnsi"/>
                <w:b/>
              </w:rPr>
              <w:t>C1. ESPERIENZE DI DOCENTE IN PROGETTI FINANZIATI DA FONDI EUROPEI</w:t>
            </w:r>
            <w:r>
              <w:rPr>
                <w:rFonts w:asciiTheme="minorHAnsi" w:hAnsiTheme="minorHAnsi" w:cstheme="minorHAnsi"/>
                <w:b/>
              </w:rPr>
              <w:t>/REGIONALI/NAZIONALI di almeno 25 ore</w:t>
            </w:r>
          </w:p>
          <w:p w14:paraId="6F2612EE" w14:textId="77777777" w:rsidR="00CB3213" w:rsidRDefault="00CB3213" w:rsidP="009946A8">
            <w:pPr>
              <w:jc w:val="center"/>
              <w:rPr>
                <w:rFonts w:asciiTheme="minorHAnsi" w:hAnsiTheme="minorHAnsi" w:cstheme="minorHAnsi"/>
              </w:rPr>
            </w:pPr>
            <w:r w:rsidRPr="00286B6D">
              <w:rPr>
                <w:rFonts w:asciiTheme="minorHAnsi" w:hAnsiTheme="minorHAnsi" w:cstheme="minorHAnsi"/>
                <w:b/>
              </w:rPr>
              <w:t xml:space="preserve"> </w:t>
            </w:r>
            <w:r w:rsidRPr="00286B6D">
              <w:rPr>
                <w:rFonts w:asciiTheme="minorHAnsi" w:hAnsiTheme="minorHAnsi" w:cstheme="minorHAnsi"/>
              </w:rPr>
              <w:t>afferenti a settori di potenziamento delle competenze di base, di motivazione e accompagnamento e/o nei settori scientifici-disciplinari afferenti all’argomento del potenziamento per cui ci si candida</w:t>
            </w:r>
          </w:p>
          <w:p w14:paraId="0186635F" w14:textId="77777777" w:rsidR="00E07340" w:rsidRDefault="00E07340" w:rsidP="009946A8">
            <w:pPr>
              <w:jc w:val="center"/>
              <w:rPr>
                <w:rFonts w:asciiTheme="minorHAnsi" w:hAnsiTheme="minorHAnsi" w:cstheme="minorHAnsi"/>
              </w:rPr>
            </w:pPr>
          </w:p>
          <w:p w14:paraId="38D6F7AE" w14:textId="77777777" w:rsidR="00E07340" w:rsidRDefault="00E07340" w:rsidP="009946A8">
            <w:pPr>
              <w:jc w:val="center"/>
              <w:rPr>
                <w:rFonts w:asciiTheme="minorHAnsi" w:hAnsiTheme="minorHAnsi" w:cstheme="minorHAnsi"/>
              </w:rPr>
            </w:pPr>
          </w:p>
          <w:p w14:paraId="0A72B43C" w14:textId="77777777" w:rsidR="00E07340" w:rsidRPr="00286B6D" w:rsidRDefault="00E07340" w:rsidP="009946A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91293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  <w:r w:rsidRPr="00286B6D">
              <w:rPr>
                <w:rFonts w:asciiTheme="minorHAnsi" w:hAnsiTheme="minorHAnsi" w:cstheme="minorHAnsi"/>
              </w:rPr>
              <w:t xml:space="preserve">Max </w:t>
            </w: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A74C2" w14:textId="77777777" w:rsidR="00CB3213" w:rsidRPr="00286B6D" w:rsidRDefault="00CB3213" w:rsidP="009946A8">
            <w:pPr>
              <w:rPr>
                <w:rFonts w:asciiTheme="minorHAnsi" w:hAnsiTheme="minorHAnsi" w:cstheme="minorHAnsi"/>
                <w:b/>
              </w:rPr>
            </w:pPr>
            <w:r w:rsidRPr="00286B6D">
              <w:rPr>
                <w:rFonts w:asciiTheme="minorHAnsi" w:hAnsiTheme="minorHAnsi" w:cstheme="minorHAnsi"/>
                <w:b/>
              </w:rPr>
              <w:t>2 punti ca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E0AEB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5CE68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C6159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DF46A9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</w:p>
        </w:tc>
      </w:tr>
      <w:tr w:rsidR="00CB3213" w:rsidRPr="00286B6D" w14:paraId="2EF9736C" w14:textId="77777777" w:rsidTr="00F13F4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E3015" w14:textId="77777777" w:rsidR="00CB3213" w:rsidRPr="00286B6D" w:rsidRDefault="00CB3213" w:rsidP="009946A8">
            <w:pPr>
              <w:jc w:val="center"/>
              <w:rPr>
                <w:rFonts w:asciiTheme="minorHAnsi" w:hAnsiTheme="minorHAnsi" w:cstheme="minorHAnsi"/>
              </w:rPr>
            </w:pPr>
            <w:r w:rsidRPr="00286B6D">
              <w:rPr>
                <w:rFonts w:asciiTheme="minorHAnsi" w:hAnsiTheme="minorHAnsi" w:cstheme="minorHAnsi"/>
                <w:b/>
              </w:rPr>
              <w:t>C</w:t>
            </w:r>
            <w:r>
              <w:rPr>
                <w:rFonts w:asciiTheme="minorHAnsi" w:hAnsiTheme="minorHAnsi" w:cstheme="minorHAnsi"/>
                <w:b/>
              </w:rPr>
              <w:t>2</w:t>
            </w:r>
            <w:r w:rsidRPr="00286B6D">
              <w:rPr>
                <w:rFonts w:asciiTheme="minorHAnsi" w:hAnsiTheme="minorHAnsi" w:cstheme="minorHAnsi"/>
                <w:b/>
              </w:rPr>
              <w:t>. CONOSCENZE SPECIFICHE DELL'ARGOMENTO documentate attraverso pubblicazioni</w:t>
            </w:r>
            <w:r w:rsidRPr="00286B6D">
              <w:rPr>
                <w:rFonts w:asciiTheme="minorHAnsi" w:hAnsiTheme="minorHAnsi" w:cstheme="minorHAnsi"/>
              </w:rPr>
              <w:t xml:space="preserve"> in settori di potenziamento delle competenze di base, di </w:t>
            </w:r>
            <w:r w:rsidRPr="00286B6D">
              <w:rPr>
                <w:rFonts w:asciiTheme="minorHAnsi" w:hAnsiTheme="minorHAnsi" w:cstheme="minorHAnsi"/>
              </w:rPr>
              <w:lastRenderedPageBreak/>
              <w:t>motivazione e accompagnamento e/o nei settori scientifici-disciplinari afferenti all’argomento del potenziamento per cui ci si candi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78173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  <w:r w:rsidRPr="00286B6D">
              <w:rPr>
                <w:rFonts w:asciiTheme="minorHAnsi" w:hAnsiTheme="minorHAnsi" w:cstheme="minorHAnsi"/>
              </w:rPr>
              <w:lastRenderedPageBreak/>
              <w:t>Max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E014D" w14:textId="77777777" w:rsidR="00CB3213" w:rsidRPr="00286B6D" w:rsidRDefault="00CB3213" w:rsidP="009946A8">
            <w:pPr>
              <w:rPr>
                <w:rFonts w:asciiTheme="minorHAnsi" w:hAnsiTheme="minorHAnsi" w:cstheme="minorHAnsi"/>
                <w:b/>
              </w:rPr>
            </w:pPr>
            <w:r w:rsidRPr="00286B6D">
              <w:rPr>
                <w:rFonts w:asciiTheme="minorHAnsi" w:hAnsiTheme="minorHAnsi" w:cstheme="minorHAnsi"/>
                <w:b/>
              </w:rPr>
              <w:t>2 punti ca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4CFB9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1C3A7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B902B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06ABCC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</w:p>
        </w:tc>
      </w:tr>
      <w:tr w:rsidR="00CB3213" w:rsidRPr="00286B6D" w14:paraId="5FC43299" w14:textId="77777777" w:rsidTr="00F13F4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DC68F" w14:textId="77777777" w:rsidR="00CB3213" w:rsidRPr="00286B6D" w:rsidRDefault="00CB3213" w:rsidP="009946A8">
            <w:pPr>
              <w:jc w:val="center"/>
              <w:rPr>
                <w:rFonts w:asciiTheme="minorHAnsi" w:hAnsiTheme="minorHAnsi" w:cstheme="minorHAnsi"/>
              </w:rPr>
            </w:pPr>
            <w:r w:rsidRPr="00286B6D">
              <w:rPr>
                <w:rFonts w:asciiTheme="minorHAnsi" w:hAnsiTheme="minorHAnsi" w:cstheme="minorHAnsi"/>
                <w:b/>
              </w:rPr>
              <w:t xml:space="preserve">C4. CONOSCENZE SPECIFICHE DELL'ARGOMENTO documentate attraverso esperienze di docente in corsi di min. </w:t>
            </w:r>
            <w:r>
              <w:rPr>
                <w:rFonts w:asciiTheme="minorHAnsi" w:hAnsiTheme="minorHAnsi" w:cstheme="minorHAnsi"/>
                <w:b/>
              </w:rPr>
              <w:t>12</w:t>
            </w:r>
            <w:r w:rsidRPr="00286B6D">
              <w:rPr>
                <w:rFonts w:asciiTheme="minorHAnsi" w:hAnsiTheme="minorHAnsi" w:cstheme="minorHAnsi"/>
                <w:b/>
              </w:rPr>
              <w:t xml:space="preserve"> ore </w:t>
            </w:r>
            <w:r w:rsidRPr="00286B6D">
              <w:rPr>
                <w:rFonts w:asciiTheme="minorHAnsi" w:hAnsiTheme="minorHAnsi" w:cstheme="minorHAnsi"/>
              </w:rPr>
              <w:t>afferenti a settori di potenziamento delle competenze di base, di motivazione e accompagnamento e/o nei settori scientifici-disciplinari afferenti all’argomento del potenziamento per cui ci si candi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72B00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  <w:r w:rsidRPr="00286B6D">
              <w:rPr>
                <w:rFonts w:asciiTheme="minorHAnsi" w:hAnsiTheme="minorHAnsi" w:cstheme="minorHAnsi"/>
              </w:rPr>
              <w:t xml:space="preserve">Max 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96AAE" w14:textId="77777777" w:rsidR="00CB3213" w:rsidRPr="00286B6D" w:rsidRDefault="00CB3213" w:rsidP="009946A8">
            <w:pPr>
              <w:rPr>
                <w:rFonts w:asciiTheme="minorHAnsi" w:hAnsiTheme="minorHAnsi" w:cstheme="minorHAnsi"/>
                <w:b/>
              </w:rPr>
            </w:pPr>
            <w:r w:rsidRPr="00286B6D">
              <w:rPr>
                <w:rFonts w:asciiTheme="minorHAnsi" w:hAnsiTheme="minorHAnsi" w:cstheme="minorHAnsi"/>
                <w:b/>
              </w:rPr>
              <w:t>2 punti ca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E5A38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7FB58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2597A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8F7690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</w:p>
        </w:tc>
      </w:tr>
      <w:tr w:rsidR="00CB3213" w:rsidRPr="00286B6D" w14:paraId="079077E5" w14:textId="77777777" w:rsidTr="00F13F4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611F2" w14:textId="77777777" w:rsidR="00CB3213" w:rsidRPr="00286B6D" w:rsidRDefault="00CB3213" w:rsidP="009946A8">
            <w:pPr>
              <w:jc w:val="center"/>
              <w:rPr>
                <w:rFonts w:asciiTheme="minorHAnsi" w:hAnsiTheme="minorHAnsi" w:cstheme="minorHAnsi"/>
              </w:rPr>
            </w:pPr>
            <w:r w:rsidRPr="00286B6D">
              <w:rPr>
                <w:rFonts w:asciiTheme="minorHAnsi" w:hAnsiTheme="minorHAnsi" w:cstheme="minorHAnsi"/>
                <w:b/>
              </w:rPr>
              <w:t xml:space="preserve">C5. CONOSCENZE SPECIFICHE DELL'ARGOMENTO documentate attraverso corsi di formazione min. 20 ore seguiti con rilascio attestato </w:t>
            </w:r>
            <w:r w:rsidRPr="00286B6D">
              <w:rPr>
                <w:rFonts w:asciiTheme="minorHAnsi" w:hAnsiTheme="minorHAnsi" w:cstheme="minorHAnsi"/>
              </w:rPr>
              <w:t>afferenti a settori di potenziamento delle competenze di base, di motivazione e accompagnamento e/o nei settori scientifici-disciplinari afferenti all’argomento del potenziamento per cui ci si candid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B15C8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  <w:r w:rsidRPr="00286B6D">
              <w:rPr>
                <w:rFonts w:asciiTheme="minorHAnsi" w:hAnsiTheme="minorHAnsi" w:cstheme="minorHAnsi"/>
              </w:rPr>
              <w:t>Max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F5B38" w14:textId="77777777" w:rsidR="00CB3213" w:rsidRPr="00286B6D" w:rsidRDefault="00CB3213" w:rsidP="009946A8">
            <w:pPr>
              <w:rPr>
                <w:rFonts w:asciiTheme="minorHAnsi" w:hAnsiTheme="minorHAnsi" w:cstheme="minorHAnsi"/>
                <w:b/>
              </w:rPr>
            </w:pPr>
            <w:r w:rsidRPr="00286B6D">
              <w:rPr>
                <w:rFonts w:asciiTheme="minorHAnsi" w:hAnsiTheme="minorHAnsi" w:cstheme="minorHAnsi"/>
                <w:b/>
              </w:rPr>
              <w:t>3 punti ca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B4AB6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DFA03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D3363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291ED4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</w:p>
        </w:tc>
      </w:tr>
      <w:tr w:rsidR="00CB3213" w:rsidRPr="00286B6D" w14:paraId="797F8FE1" w14:textId="77777777" w:rsidTr="00F13F4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44D9A" w14:textId="77777777" w:rsidR="00CB3213" w:rsidRPr="00C04D63" w:rsidRDefault="00CB3213" w:rsidP="009946A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04D63">
              <w:rPr>
                <w:rFonts w:asciiTheme="minorHAnsi" w:hAnsiTheme="minorHAnsi" w:cstheme="minorHAnsi"/>
                <w:b/>
              </w:rPr>
              <w:t xml:space="preserve">COERENZA DELLA PROPOSTA PROGETTUALE </w:t>
            </w:r>
          </w:p>
          <w:p w14:paraId="5931FCBD" w14:textId="77777777" w:rsidR="00CB3213" w:rsidRPr="00C55026" w:rsidRDefault="00CB3213" w:rsidP="009946A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t>(articolazione e contenuti, linee metodologiche, modalità di valutazione e di restituzione della documentazione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9B8CC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  <w:r w:rsidRPr="00286B6D">
              <w:rPr>
                <w:rFonts w:asciiTheme="minorHAnsi" w:hAnsiTheme="minorHAnsi" w:cstheme="minorHAnsi"/>
              </w:rPr>
              <w:t xml:space="preserve">Max </w:t>
            </w: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357A9" w14:textId="77777777" w:rsidR="00CB3213" w:rsidRPr="00286B6D" w:rsidRDefault="00CB3213" w:rsidP="009946A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69115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8D6A7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FA09B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012F46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</w:p>
        </w:tc>
      </w:tr>
      <w:tr w:rsidR="00CB3213" w:rsidRPr="00286B6D" w14:paraId="1B282707" w14:textId="77777777" w:rsidTr="00F13F4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FA9D1" w14:textId="77777777" w:rsidR="00CB3213" w:rsidRPr="00C04D63" w:rsidRDefault="00CB3213" w:rsidP="009946A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04D63">
              <w:rPr>
                <w:rFonts w:asciiTheme="minorHAnsi" w:hAnsiTheme="minorHAnsi" w:cstheme="minorHAnsi"/>
                <w:b/>
              </w:rPr>
              <w:t>ORIGINALITÀ DELLA PROPOSTA</w:t>
            </w:r>
          </w:p>
          <w:p w14:paraId="2CE2932A" w14:textId="77777777" w:rsidR="00CB3213" w:rsidRPr="00D82619" w:rsidRDefault="00CB3213" w:rsidP="009946A8">
            <w:pPr>
              <w:jc w:val="center"/>
              <w:rPr>
                <w:b/>
                <w:bCs/>
              </w:rPr>
            </w:pPr>
            <w:r>
              <w:t xml:space="preserve"> in termini di innovatività e metodologie didattich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47CBD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  <w:r w:rsidRPr="00286B6D">
              <w:rPr>
                <w:rFonts w:asciiTheme="minorHAnsi" w:hAnsiTheme="minorHAnsi" w:cstheme="minorHAnsi"/>
              </w:rPr>
              <w:t xml:space="preserve">Max </w:t>
            </w: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22743" w14:textId="77777777" w:rsidR="00CB3213" w:rsidRPr="00286B6D" w:rsidRDefault="00CB3213" w:rsidP="009946A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935EB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64686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C4778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FE7054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</w:p>
        </w:tc>
      </w:tr>
      <w:tr w:rsidR="00CB3213" w:rsidRPr="00286B6D" w14:paraId="1995B95E" w14:textId="77777777" w:rsidTr="00F13F4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DE938" w14:textId="77777777" w:rsidR="00CB3213" w:rsidRPr="00286B6D" w:rsidRDefault="00CB3213" w:rsidP="009946A8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8F399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5D793" w14:textId="77777777" w:rsidR="00CB3213" w:rsidRPr="00286B6D" w:rsidRDefault="00CB3213" w:rsidP="009946A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BF592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8D3B5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E8F5D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6E96A2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</w:p>
        </w:tc>
      </w:tr>
      <w:tr w:rsidR="00CB3213" w:rsidRPr="00286B6D" w14:paraId="632F8E84" w14:textId="77777777" w:rsidTr="00F13F4D">
        <w:trPr>
          <w:trHeight w:val="616"/>
        </w:trPr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50FEF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  <w:r w:rsidRPr="00286B6D">
              <w:rPr>
                <w:rFonts w:asciiTheme="minorHAnsi" w:hAnsiTheme="minorHAnsi" w:cstheme="minorHAnsi"/>
                <w:b/>
              </w:rPr>
              <w:t xml:space="preserve">TOTALE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113ED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6253D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9F9391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2" w:type="dxa"/>
            <w:gridSpan w:val="2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ECE58F" w14:textId="77777777" w:rsidR="00CB3213" w:rsidRPr="00286B6D" w:rsidRDefault="00CB3213" w:rsidP="009946A8">
            <w:pPr>
              <w:rPr>
                <w:rFonts w:asciiTheme="minorHAnsi" w:hAnsiTheme="minorHAnsi" w:cstheme="minorHAnsi"/>
              </w:rPr>
            </w:pPr>
          </w:p>
        </w:tc>
      </w:tr>
    </w:tbl>
    <w:p w14:paraId="0C95B03C" w14:textId="77777777" w:rsidR="00CB3213" w:rsidRDefault="00CB3213" w:rsidP="00CB3213">
      <w:pPr>
        <w:rPr>
          <w:rFonts w:asciiTheme="minorHAnsi" w:hAnsiTheme="minorHAnsi" w:cstheme="minorHAnsi"/>
          <w:sz w:val="24"/>
          <w:szCs w:val="24"/>
        </w:rPr>
      </w:pPr>
    </w:p>
    <w:p w14:paraId="61FA4677" w14:textId="77777777" w:rsidR="00CB3213" w:rsidRDefault="00CB3213" w:rsidP="004045DB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748E3CF8" w14:textId="77777777" w:rsidR="00CB3213" w:rsidRPr="004821AD" w:rsidRDefault="00CB3213" w:rsidP="004045DB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78B202DF" w14:textId="77777777" w:rsidR="004045DB" w:rsidRPr="004821AD" w:rsidRDefault="004045DB" w:rsidP="004045DB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6356FA9E" w14:textId="77777777" w:rsidR="004045DB" w:rsidRPr="004821AD" w:rsidRDefault="004045DB" w:rsidP="004045D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AD97590" w14:textId="77777777" w:rsidR="004045DB" w:rsidRPr="004821AD" w:rsidRDefault="004045DB" w:rsidP="004045D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37FD9F3" w14:textId="77777777" w:rsidR="004045DB" w:rsidRPr="004821AD" w:rsidRDefault="004045DB" w:rsidP="004045DB">
      <w:pPr>
        <w:jc w:val="both"/>
        <w:rPr>
          <w:rFonts w:asciiTheme="minorHAnsi" w:hAnsiTheme="minorHAnsi" w:cstheme="minorHAnsi"/>
          <w:sz w:val="24"/>
          <w:szCs w:val="24"/>
        </w:rPr>
      </w:pPr>
      <w:r w:rsidRPr="004821AD">
        <w:rPr>
          <w:rFonts w:asciiTheme="minorHAnsi" w:hAnsiTheme="minorHAnsi" w:cstheme="minorHAnsi"/>
          <w:sz w:val="24"/>
          <w:szCs w:val="24"/>
        </w:rPr>
        <w:t>__________________________, lì_____________________</w:t>
      </w:r>
    </w:p>
    <w:p w14:paraId="7AD90170" w14:textId="77777777" w:rsidR="004045DB" w:rsidRPr="004821AD" w:rsidRDefault="004045DB" w:rsidP="004045D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2190E6F" w14:textId="77777777" w:rsidR="004045DB" w:rsidRPr="004821AD" w:rsidRDefault="004045DB" w:rsidP="004045DB">
      <w:pPr>
        <w:jc w:val="right"/>
        <w:rPr>
          <w:rFonts w:asciiTheme="minorHAnsi" w:hAnsiTheme="minorHAnsi" w:cstheme="minorHAnsi"/>
          <w:sz w:val="24"/>
          <w:szCs w:val="24"/>
        </w:rPr>
      </w:pPr>
      <w:r w:rsidRPr="004821AD">
        <w:rPr>
          <w:rFonts w:asciiTheme="minorHAnsi" w:hAnsiTheme="minorHAnsi" w:cstheme="minorHAnsi"/>
          <w:sz w:val="24"/>
          <w:szCs w:val="24"/>
        </w:rPr>
        <w:t>(firma)_________________________</w:t>
      </w:r>
    </w:p>
    <w:bookmarkEnd w:id="0"/>
    <w:p w14:paraId="464BB621" w14:textId="77777777" w:rsidR="00575E8C" w:rsidRDefault="00575E8C"/>
    <w:sectPr w:rsidR="00575E8C" w:rsidSect="004821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50"/>
      <w:pgMar w:top="2800" w:right="853" w:bottom="280" w:left="72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64838" w14:textId="77777777" w:rsidR="00893030" w:rsidRDefault="00893030">
      <w:r>
        <w:separator/>
      </w:r>
    </w:p>
  </w:endnote>
  <w:endnote w:type="continuationSeparator" w:id="0">
    <w:p w14:paraId="7B036C4B" w14:textId="77777777" w:rsidR="00893030" w:rsidRDefault="00893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6B0D" w14:textId="77777777" w:rsidR="009049AA" w:rsidRDefault="009049A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1837748"/>
      <w:docPartObj>
        <w:docPartGallery w:val="Page Numbers (Bottom of Page)"/>
        <w:docPartUnique/>
      </w:docPartObj>
    </w:sdtPr>
    <w:sdtEndPr/>
    <w:sdtContent>
      <w:p w14:paraId="3CCDC955" w14:textId="77777777" w:rsidR="00893030" w:rsidRDefault="004045DB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DB1A0E3" w14:textId="77777777" w:rsidR="00893030" w:rsidRDefault="0089303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06C7" w14:textId="77777777" w:rsidR="009049AA" w:rsidRDefault="009049A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6E8ED" w14:textId="77777777" w:rsidR="00893030" w:rsidRDefault="00893030">
      <w:r>
        <w:separator/>
      </w:r>
    </w:p>
  </w:footnote>
  <w:footnote w:type="continuationSeparator" w:id="0">
    <w:p w14:paraId="4DD2B1A3" w14:textId="77777777" w:rsidR="00893030" w:rsidRDefault="00893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E1C98" w14:textId="77777777" w:rsidR="009049AA" w:rsidRDefault="009049A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A0DA1" w14:textId="77777777" w:rsidR="009049AA" w:rsidRDefault="009049A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D62BC" w14:textId="77777777" w:rsidR="009049AA" w:rsidRDefault="009049A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39A6A7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num w:numId="1" w16cid:durableId="322702965">
    <w:abstractNumId w:val="1"/>
    <w:lvlOverride w:ilvl="0">
      <w:startOverride w:val="1"/>
    </w:lvlOverride>
  </w:num>
  <w:num w:numId="2" w16cid:durableId="947273048">
    <w:abstractNumId w:val="3"/>
  </w:num>
  <w:num w:numId="3" w16cid:durableId="454251467">
    <w:abstractNumId w:val="0"/>
  </w:num>
  <w:num w:numId="4" w16cid:durableId="2006089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5DB"/>
    <w:rsid w:val="003A48B9"/>
    <w:rsid w:val="004045DB"/>
    <w:rsid w:val="00575E8C"/>
    <w:rsid w:val="006303C0"/>
    <w:rsid w:val="00893030"/>
    <w:rsid w:val="009049AA"/>
    <w:rsid w:val="00CB3213"/>
    <w:rsid w:val="00E07340"/>
    <w:rsid w:val="00F1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087DF"/>
  <w15:chartTrackingRefBased/>
  <w15:docId w15:val="{F4F55C7A-45D1-48F3-A5FF-A9CEC5ED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4045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4045DB"/>
  </w:style>
  <w:style w:type="character" w:customStyle="1" w:styleId="CorpotestoCarattere">
    <w:name w:val="Corpo testo Carattere"/>
    <w:basedOn w:val="Carpredefinitoparagrafo"/>
    <w:link w:val="Corpotesto"/>
    <w:uiPriority w:val="1"/>
    <w:rsid w:val="004045DB"/>
    <w:rPr>
      <w:rFonts w:ascii="Times New Roman" w:eastAsia="Times New Roman" w:hAnsi="Times New Roman" w:cs="Times New Roman"/>
    </w:rPr>
  </w:style>
  <w:style w:type="paragraph" w:styleId="Paragrafoelenco">
    <w:name w:val="List Paragraph"/>
    <w:aliases w:val="Number Bullets,List Paragraph1,Normale1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34"/>
    <w:qFormat/>
    <w:rsid w:val="004045DB"/>
    <w:pPr>
      <w:spacing w:line="270" w:lineRule="exact"/>
      <w:ind w:left="1097" w:hanging="419"/>
      <w:jc w:val="both"/>
    </w:pPr>
  </w:style>
  <w:style w:type="paragraph" w:customStyle="1" w:styleId="TableParagraph">
    <w:name w:val="Table Paragraph"/>
    <w:basedOn w:val="Normale"/>
    <w:qFormat/>
    <w:rsid w:val="004045DB"/>
    <w:pPr>
      <w:ind w:left="108"/>
    </w:pPr>
  </w:style>
  <w:style w:type="paragraph" w:styleId="Intestazione">
    <w:name w:val="header"/>
    <w:basedOn w:val="Normale"/>
    <w:link w:val="IntestazioneCarattere"/>
    <w:uiPriority w:val="99"/>
    <w:unhideWhenUsed/>
    <w:rsid w:val="004045D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45DB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4045D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45DB"/>
    <w:rPr>
      <w:rFonts w:ascii="Times New Roman" w:eastAsia="Times New Roman" w:hAnsi="Times New Roman" w:cs="Times New Roman"/>
    </w:rPr>
  </w:style>
  <w:style w:type="paragraph" w:customStyle="1" w:styleId="Comma">
    <w:name w:val="Comma"/>
    <w:basedOn w:val="Paragrafoelenco"/>
    <w:link w:val="CommaCarattere"/>
    <w:qFormat/>
    <w:rsid w:val="004045DB"/>
    <w:pPr>
      <w:widowControl/>
      <w:numPr>
        <w:numId w:val="2"/>
      </w:numPr>
      <w:tabs>
        <w:tab w:val="num" w:pos="360"/>
      </w:tabs>
      <w:autoSpaceDE/>
      <w:autoSpaceDN/>
      <w:spacing w:after="240" w:line="240" w:lineRule="auto"/>
      <w:ind w:left="1097" w:hanging="419"/>
      <w:contextualSpacing/>
    </w:pPr>
    <w:rPr>
      <w:rFonts w:ascii="Calibri" w:hAnsi="Calibri"/>
    </w:rPr>
  </w:style>
  <w:style w:type="character" w:customStyle="1" w:styleId="CommaCarattere">
    <w:name w:val="Comma Carattere"/>
    <w:basedOn w:val="Carpredefinitoparagrafo"/>
    <w:link w:val="Comma"/>
    <w:rsid w:val="004045DB"/>
    <w:rPr>
      <w:rFonts w:ascii="Calibri" w:eastAsia="Times New Roman" w:hAnsi="Calibri" w:cs="Times New Roman"/>
    </w:rPr>
  </w:style>
  <w:style w:type="character" w:customStyle="1" w:styleId="ParagrafoelencoCarattere">
    <w:name w:val="Paragrafo elenco Carattere"/>
    <w:aliases w:val="Number Bullets Carattere,List Paragraph1 Carattere,Normale1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4045DB"/>
    <w:rPr>
      <w:rFonts w:ascii="Times New Roman" w:eastAsia="Times New Roman" w:hAnsi="Times New Roman" w:cs="Times New Roman"/>
    </w:rPr>
  </w:style>
  <w:style w:type="paragraph" w:customStyle="1" w:styleId="sche3">
    <w:name w:val="sche_3"/>
    <w:rsid w:val="004045D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303C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303C0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303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0D252-7BA9-4419-A806-B2BEC504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a Lillo</dc:creator>
  <cp:keywords/>
  <dc:description/>
  <cp:lastModifiedBy>DS</cp:lastModifiedBy>
  <cp:revision>7</cp:revision>
  <dcterms:created xsi:type="dcterms:W3CDTF">2023-11-08T11:07:00Z</dcterms:created>
  <dcterms:modified xsi:type="dcterms:W3CDTF">2024-03-21T11:27:00Z</dcterms:modified>
</cp:coreProperties>
</file>